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40F" w:rsidRDefault="001B118A" w:rsidP="001B118A">
      <w:pPr>
        <w:shd w:val="clear" w:color="auto" w:fill="FFFFFF"/>
        <w:rPr>
          <w:color w:val="000000"/>
          <w:spacing w:val="3"/>
          <w:sz w:val="28"/>
        </w:rPr>
      </w:pPr>
      <w:bookmarkStart w:id="0" w:name="_GoBack"/>
      <w:bookmarkEnd w:id="0"/>
      <w:r>
        <w:rPr>
          <w:color w:val="000000"/>
          <w:spacing w:val="3"/>
          <w:sz w:val="28"/>
        </w:rPr>
        <w:t xml:space="preserve">№ 1518 от </w:t>
      </w:r>
      <w:r w:rsidR="00532588">
        <w:rPr>
          <w:color w:val="000000"/>
          <w:spacing w:val="3"/>
          <w:sz w:val="28"/>
        </w:rPr>
        <w:t>29.04.2020</w:t>
      </w:r>
      <w:r>
        <w:rPr>
          <w:color w:val="000000"/>
          <w:spacing w:val="3"/>
          <w:sz w:val="28"/>
        </w:rPr>
        <w:t xml:space="preserve"> г.</w:t>
      </w:r>
    </w:p>
    <w:p w:rsidR="00F0540F" w:rsidRDefault="00F0540F" w:rsidP="00F0540F">
      <w:pPr>
        <w:shd w:val="clear" w:color="auto" w:fill="FFFFFF"/>
        <w:spacing w:line="283" w:lineRule="exact"/>
        <w:ind w:left="284" w:right="-426" w:firstLine="567"/>
        <w:jc w:val="both"/>
        <w:rPr>
          <w:color w:val="000000"/>
          <w:spacing w:val="3"/>
          <w:sz w:val="28"/>
        </w:rPr>
      </w:pPr>
    </w:p>
    <w:p w:rsidR="00F0540F" w:rsidRDefault="00F0540F" w:rsidP="00F0540F">
      <w:pPr>
        <w:shd w:val="clear" w:color="auto" w:fill="FFFFFF"/>
        <w:spacing w:line="283" w:lineRule="exact"/>
        <w:ind w:left="284" w:right="-426" w:firstLine="567"/>
        <w:jc w:val="both"/>
        <w:rPr>
          <w:color w:val="000000"/>
          <w:spacing w:val="3"/>
          <w:sz w:val="28"/>
        </w:rPr>
      </w:pPr>
    </w:p>
    <w:p w:rsidR="00F45811" w:rsidRDefault="00F45811" w:rsidP="00F0540F">
      <w:pPr>
        <w:shd w:val="clear" w:color="auto" w:fill="FFFFFF"/>
        <w:spacing w:line="283" w:lineRule="exact"/>
        <w:ind w:left="284" w:right="-426" w:firstLine="567"/>
        <w:jc w:val="both"/>
        <w:rPr>
          <w:color w:val="000000"/>
          <w:spacing w:val="3"/>
          <w:sz w:val="28"/>
        </w:rPr>
      </w:pPr>
    </w:p>
    <w:p w:rsidR="00F45811" w:rsidRDefault="00F45811" w:rsidP="00F0540F">
      <w:pPr>
        <w:shd w:val="clear" w:color="auto" w:fill="FFFFFF"/>
        <w:spacing w:line="283" w:lineRule="exact"/>
        <w:ind w:left="284" w:right="-426" w:firstLine="567"/>
        <w:jc w:val="both"/>
        <w:rPr>
          <w:color w:val="000000"/>
          <w:spacing w:val="3"/>
          <w:sz w:val="28"/>
        </w:rPr>
      </w:pPr>
    </w:p>
    <w:p w:rsidR="00F0540F" w:rsidRDefault="00F0540F" w:rsidP="00F0540F">
      <w:pPr>
        <w:shd w:val="clear" w:color="auto" w:fill="FFFFFF"/>
        <w:spacing w:line="283" w:lineRule="exact"/>
        <w:ind w:left="284" w:right="-426" w:firstLine="567"/>
        <w:jc w:val="both"/>
        <w:rPr>
          <w:color w:val="000000"/>
          <w:spacing w:val="3"/>
          <w:sz w:val="28"/>
        </w:rPr>
      </w:pPr>
    </w:p>
    <w:p w:rsidR="00806FC8" w:rsidRDefault="00806FC8" w:rsidP="00F0540F">
      <w:pPr>
        <w:shd w:val="clear" w:color="auto" w:fill="FFFFFF"/>
        <w:spacing w:line="283" w:lineRule="exact"/>
        <w:ind w:left="284" w:right="-426" w:firstLine="567"/>
        <w:jc w:val="both"/>
        <w:rPr>
          <w:color w:val="000000"/>
          <w:spacing w:val="3"/>
          <w:sz w:val="28"/>
        </w:rPr>
      </w:pPr>
    </w:p>
    <w:p w:rsidR="001E0A23" w:rsidRDefault="001E0A23" w:rsidP="00A82649">
      <w:pPr>
        <w:pStyle w:val="20"/>
        <w:shd w:val="clear" w:color="auto" w:fill="auto"/>
        <w:spacing w:after="0" w:line="240" w:lineRule="exact"/>
        <w:ind w:right="-7"/>
        <w:jc w:val="both"/>
      </w:pPr>
    </w:p>
    <w:p w:rsidR="001E0A23" w:rsidRDefault="001E0A23" w:rsidP="00A82649">
      <w:pPr>
        <w:pStyle w:val="20"/>
        <w:shd w:val="clear" w:color="auto" w:fill="auto"/>
        <w:spacing w:after="0" w:line="240" w:lineRule="exact"/>
        <w:ind w:right="-7"/>
        <w:jc w:val="both"/>
      </w:pPr>
    </w:p>
    <w:p w:rsidR="008369DB" w:rsidRDefault="00AA4D35" w:rsidP="00A82649">
      <w:pPr>
        <w:pStyle w:val="20"/>
        <w:shd w:val="clear" w:color="auto" w:fill="auto"/>
        <w:spacing w:after="0" w:line="240" w:lineRule="exact"/>
        <w:ind w:right="-7"/>
        <w:jc w:val="both"/>
      </w:pPr>
      <w:proofErr w:type="gramStart"/>
      <w:r w:rsidRPr="004B3359">
        <w:t xml:space="preserve">О </w:t>
      </w:r>
      <w:r w:rsidR="008369DB">
        <w:t>внесении изменени</w:t>
      </w:r>
      <w:r w:rsidR="00806FC8">
        <w:t>я</w:t>
      </w:r>
      <w:r w:rsidR="008369DB">
        <w:t xml:space="preserve"> в Порядок </w:t>
      </w:r>
      <w:r w:rsidR="008369DB" w:rsidRPr="003464D0">
        <w:t xml:space="preserve">выдачи </w:t>
      </w:r>
      <w:r w:rsidR="008369DB">
        <w:t>разовых специальных пропусков гражданам, имеющим необходимость покинуть место проживания (пребыв</w:t>
      </w:r>
      <w:r w:rsidR="008369DB">
        <w:t>а</w:t>
      </w:r>
      <w:r w:rsidR="008369DB">
        <w:t xml:space="preserve">ния) в случаях, носящих неотложный характер, </w:t>
      </w:r>
      <w:r w:rsidR="008369DB" w:rsidRPr="00B905D0">
        <w:rPr>
          <w:spacing w:val="2"/>
        </w:rPr>
        <w:t xml:space="preserve">на территории </w:t>
      </w:r>
      <w:r w:rsidR="008369DB">
        <w:rPr>
          <w:spacing w:val="2"/>
        </w:rPr>
        <w:t>муниципал</w:t>
      </w:r>
      <w:r w:rsidR="008369DB">
        <w:rPr>
          <w:spacing w:val="2"/>
        </w:rPr>
        <w:t>ь</w:t>
      </w:r>
      <w:r w:rsidR="008369DB">
        <w:rPr>
          <w:spacing w:val="2"/>
        </w:rPr>
        <w:t xml:space="preserve">ного образования города-курорта Пятигорска и </w:t>
      </w:r>
      <w:r w:rsidR="008369DB">
        <w:t xml:space="preserve">выдачи </w:t>
      </w:r>
      <w:r w:rsidR="008369DB" w:rsidRPr="00276F88">
        <w:t>специальных пр</w:t>
      </w:r>
      <w:r w:rsidR="008369DB" w:rsidRPr="00276F88">
        <w:t>о</w:t>
      </w:r>
      <w:r w:rsidR="008369DB" w:rsidRPr="00276F88">
        <w:t>пусков на право передвижения</w:t>
      </w:r>
      <w:r w:rsidR="008369DB">
        <w:t xml:space="preserve"> работникамюридических лиц, индивидуал</w:t>
      </w:r>
      <w:r w:rsidR="008369DB">
        <w:t>ь</w:t>
      </w:r>
      <w:r w:rsidR="008369DB">
        <w:t>ных предпринимателей</w:t>
      </w:r>
      <w:r w:rsidR="008369DB" w:rsidRPr="00276F88">
        <w:t>, деятельность которых является критически важной для решения вопросов жизнеобеспечения населения города Пятигорска</w:t>
      </w:r>
      <w:r w:rsidR="008369DB">
        <w:t xml:space="preserve">, </w:t>
      </w:r>
      <w:r w:rsidR="008369DB" w:rsidRPr="00276F88">
        <w:rPr>
          <w:spacing w:val="2"/>
        </w:rPr>
        <w:t>на период действия ограничительных мероприятий (карантина) на территории муниципального образования</w:t>
      </w:r>
      <w:proofErr w:type="gramEnd"/>
      <w:r w:rsidR="008369DB" w:rsidRPr="00276F88">
        <w:rPr>
          <w:spacing w:val="2"/>
        </w:rPr>
        <w:t xml:space="preserve"> города-курорта Пятигорска</w:t>
      </w:r>
      <w:r w:rsidR="008369DB">
        <w:rPr>
          <w:spacing w:val="2"/>
        </w:rPr>
        <w:t xml:space="preserve">, </w:t>
      </w:r>
      <w:proofErr w:type="gramStart"/>
      <w:r w:rsidR="008369DB">
        <w:rPr>
          <w:spacing w:val="2"/>
        </w:rPr>
        <w:t>утвержденный</w:t>
      </w:r>
      <w:proofErr w:type="gramEnd"/>
      <w:r w:rsidR="008369DB">
        <w:rPr>
          <w:spacing w:val="2"/>
        </w:rPr>
        <w:t xml:space="preserve"> постановлением администрации города Пятигорска от 19.04.2020 №1490</w:t>
      </w:r>
    </w:p>
    <w:p w:rsidR="00F0540F" w:rsidRDefault="00F0540F" w:rsidP="00A82649">
      <w:pPr>
        <w:shd w:val="clear" w:color="auto" w:fill="FFFFFF"/>
        <w:spacing w:line="240" w:lineRule="exact"/>
        <w:ind w:right="-2" w:firstLine="567"/>
        <w:jc w:val="both"/>
        <w:rPr>
          <w:color w:val="000000"/>
          <w:spacing w:val="3"/>
          <w:sz w:val="28"/>
        </w:rPr>
      </w:pPr>
    </w:p>
    <w:p w:rsidR="00F45811" w:rsidRDefault="00F45811" w:rsidP="00A82649">
      <w:pPr>
        <w:shd w:val="clear" w:color="auto" w:fill="FFFFFF"/>
        <w:spacing w:line="240" w:lineRule="exact"/>
        <w:ind w:right="-2" w:firstLine="567"/>
        <w:jc w:val="both"/>
        <w:rPr>
          <w:color w:val="000000"/>
          <w:spacing w:val="3"/>
          <w:sz w:val="28"/>
        </w:rPr>
      </w:pPr>
    </w:p>
    <w:p w:rsidR="001E0A23" w:rsidRDefault="001E0A23" w:rsidP="00A82649">
      <w:pPr>
        <w:shd w:val="clear" w:color="auto" w:fill="FFFFFF"/>
        <w:spacing w:line="240" w:lineRule="exact"/>
        <w:ind w:right="-2" w:firstLine="567"/>
        <w:jc w:val="both"/>
        <w:rPr>
          <w:color w:val="000000"/>
          <w:spacing w:val="3"/>
          <w:sz w:val="28"/>
        </w:rPr>
      </w:pPr>
    </w:p>
    <w:p w:rsidR="00AA4D35" w:rsidRPr="00AA4D35" w:rsidRDefault="00F0540F" w:rsidP="001E0A23">
      <w:pPr>
        <w:pStyle w:val="1"/>
        <w:shd w:val="clear" w:color="auto" w:fill="FFFFFF"/>
        <w:tabs>
          <w:tab w:val="left" w:pos="284"/>
          <w:tab w:val="left" w:pos="426"/>
          <w:tab w:val="left" w:pos="709"/>
        </w:tabs>
        <w:spacing w:after="144"/>
        <w:rPr>
          <w:color w:val="333333"/>
          <w:sz w:val="28"/>
          <w:szCs w:val="28"/>
        </w:rPr>
      </w:pPr>
      <w:r>
        <w:rPr>
          <w:color w:val="000000"/>
          <w:spacing w:val="3"/>
          <w:sz w:val="28"/>
        </w:rPr>
        <w:tab/>
      </w:r>
      <w:r w:rsidR="00AA4D35">
        <w:rPr>
          <w:sz w:val="28"/>
        </w:rPr>
        <w:tab/>
      </w:r>
      <w:r w:rsidR="00AA4D35" w:rsidRPr="00AA4D35">
        <w:rPr>
          <w:sz w:val="28"/>
          <w:szCs w:val="28"/>
        </w:rPr>
        <w:t>В</w:t>
      </w:r>
      <w:r w:rsidR="00F45811">
        <w:rPr>
          <w:sz w:val="28"/>
          <w:szCs w:val="28"/>
        </w:rPr>
        <w:t xml:space="preserve"> связи с функционированием электронной услуги </w:t>
      </w:r>
      <w:r w:rsidR="001E0A23">
        <w:rPr>
          <w:sz w:val="28"/>
          <w:szCs w:val="28"/>
        </w:rPr>
        <w:t xml:space="preserve">«оформление заявки на выход из дома» </w:t>
      </w:r>
      <w:r w:rsidR="00F45811">
        <w:rPr>
          <w:sz w:val="28"/>
          <w:szCs w:val="28"/>
        </w:rPr>
        <w:t>исключительно в тестовом режиме, с целью исключения нарушени</w:t>
      </w:r>
      <w:r w:rsidR="003E4601">
        <w:rPr>
          <w:sz w:val="28"/>
          <w:szCs w:val="28"/>
        </w:rPr>
        <w:t>й</w:t>
      </w:r>
      <w:r w:rsidR="00F45811">
        <w:rPr>
          <w:sz w:val="28"/>
          <w:szCs w:val="28"/>
        </w:rPr>
        <w:t xml:space="preserve">ограничительных мер (карантина) </w:t>
      </w:r>
      <w:r w:rsidR="00AA4D35" w:rsidRPr="00AA4D35">
        <w:rPr>
          <w:rFonts w:eastAsiaTheme="minorHAnsi"/>
          <w:sz w:val="28"/>
          <w:szCs w:val="28"/>
          <w:lang w:eastAsia="en-US"/>
        </w:rPr>
        <w:t>на территории города</w:t>
      </w:r>
      <w:r w:rsidR="003E4601">
        <w:rPr>
          <w:rFonts w:eastAsiaTheme="minorHAnsi"/>
          <w:sz w:val="28"/>
          <w:szCs w:val="28"/>
          <w:lang w:eastAsia="en-US"/>
        </w:rPr>
        <w:t>-курорта</w:t>
      </w:r>
      <w:r w:rsidR="00AA4D35" w:rsidRPr="00AA4D35">
        <w:rPr>
          <w:rFonts w:eastAsiaTheme="minorHAnsi"/>
          <w:sz w:val="28"/>
          <w:szCs w:val="28"/>
          <w:lang w:eastAsia="en-US"/>
        </w:rPr>
        <w:t xml:space="preserve"> Пятигорска</w:t>
      </w:r>
      <w:r w:rsidR="00AA4D35" w:rsidRPr="00AA4D35">
        <w:rPr>
          <w:sz w:val="28"/>
          <w:szCs w:val="28"/>
        </w:rPr>
        <w:t>,-</w:t>
      </w:r>
    </w:p>
    <w:p w:rsidR="00F0540F" w:rsidRDefault="00F0540F" w:rsidP="001E0A23">
      <w:pPr>
        <w:shd w:val="clear" w:color="auto" w:fill="FFFFFF"/>
        <w:jc w:val="both"/>
        <w:rPr>
          <w:color w:val="000000"/>
          <w:sz w:val="28"/>
        </w:rPr>
      </w:pPr>
    </w:p>
    <w:p w:rsidR="00F0540F" w:rsidRPr="002E0F66" w:rsidRDefault="00F0540F" w:rsidP="00546D46">
      <w:pPr>
        <w:shd w:val="clear" w:color="auto" w:fill="FFFFFF"/>
        <w:tabs>
          <w:tab w:val="left" w:pos="142"/>
          <w:tab w:val="left" w:pos="709"/>
          <w:tab w:val="left" w:leader="dot" w:pos="1800"/>
          <w:tab w:val="left" w:leader="dot" w:pos="5659"/>
        </w:tabs>
        <w:spacing w:line="302" w:lineRule="exact"/>
        <w:ind w:right="-2"/>
        <w:jc w:val="both"/>
        <w:rPr>
          <w:sz w:val="28"/>
        </w:rPr>
      </w:pPr>
      <w:r>
        <w:rPr>
          <w:sz w:val="28"/>
        </w:rPr>
        <w:t>ПОСТАНОВЛЯЮ:</w:t>
      </w:r>
    </w:p>
    <w:p w:rsidR="00F0540F" w:rsidRDefault="00F0540F" w:rsidP="008369DB">
      <w:pPr>
        <w:shd w:val="clear" w:color="auto" w:fill="FFFFFF"/>
        <w:tabs>
          <w:tab w:val="left" w:pos="709"/>
        </w:tabs>
        <w:spacing w:line="283" w:lineRule="exact"/>
        <w:ind w:right="-2" w:firstLine="567"/>
        <w:jc w:val="both"/>
      </w:pPr>
    </w:p>
    <w:p w:rsidR="001E0A23" w:rsidRDefault="008369DB" w:rsidP="00230DAA">
      <w:pPr>
        <w:pStyle w:val="20"/>
        <w:spacing w:after="0" w:line="240" w:lineRule="auto"/>
        <w:ind w:right="-7"/>
        <w:jc w:val="both"/>
        <w:rPr>
          <w:spacing w:val="2"/>
        </w:rPr>
      </w:pPr>
      <w:r>
        <w:rPr>
          <w:color w:val="000000"/>
          <w:spacing w:val="-15"/>
        </w:rPr>
        <w:tab/>
      </w:r>
      <w:r w:rsidR="00F0540F" w:rsidRPr="002E0F66">
        <w:rPr>
          <w:color w:val="000000"/>
          <w:spacing w:val="-15"/>
        </w:rPr>
        <w:t xml:space="preserve">1. </w:t>
      </w:r>
      <w:proofErr w:type="gramStart"/>
      <w:r>
        <w:rPr>
          <w:color w:val="000000"/>
          <w:spacing w:val="2"/>
        </w:rPr>
        <w:t xml:space="preserve">Внести в </w:t>
      </w:r>
      <w:r w:rsidR="00BA7643" w:rsidRPr="00BA7643">
        <w:rPr>
          <w:color w:val="000000"/>
          <w:spacing w:val="2"/>
        </w:rPr>
        <w:t xml:space="preserve">Порядок </w:t>
      </w:r>
      <w:r w:rsidR="00E45745" w:rsidRPr="003464D0">
        <w:t>выдачи разовых</w:t>
      </w:r>
      <w:r w:rsidR="008319D3">
        <w:t xml:space="preserve"> специальных</w:t>
      </w:r>
      <w:r w:rsidR="00E45745">
        <w:t xml:space="preserve"> пропусков гражд</w:t>
      </w:r>
      <w:r w:rsidR="00E45745">
        <w:t>а</w:t>
      </w:r>
      <w:r w:rsidR="00E45745">
        <w:t xml:space="preserve">нам, имеющим необходимость покинуть место проживания (пребывания) в случаях, носящих неотложный характер, </w:t>
      </w:r>
      <w:r w:rsidR="00E45745" w:rsidRPr="00B905D0">
        <w:rPr>
          <w:spacing w:val="2"/>
        </w:rPr>
        <w:t xml:space="preserve">на территории </w:t>
      </w:r>
      <w:r w:rsidR="00E45745">
        <w:rPr>
          <w:spacing w:val="2"/>
        </w:rPr>
        <w:t>муниципального о</w:t>
      </w:r>
      <w:r w:rsidR="00E45745">
        <w:rPr>
          <w:spacing w:val="2"/>
        </w:rPr>
        <w:t>б</w:t>
      </w:r>
      <w:r w:rsidR="00E45745">
        <w:rPr>
          <w:spacing w:val="2"/>
        </w:rPr>
        <w:t xml:space="preserve">разования города-курорта Пятигорска и </w:t>
      </w:r>
      <w:r w:rsidR="00E45745">
        <w:t xml:space="preserve">выдачи </w:t>
      </w:r>
      <w:r w:rsidR="00E45745" w:rsidRPr="00276F88">
        <w:t>специальных пропусков на право передвижения</w:t>
      </w:r>
      <w:r w:rsidR="00E45745">
        <w:t xml:space="preserve"> работниковюридических лиц, индивидуальных пре</w:t>
      </w:r>
      <w:r w:rsidR="00E45745">
        <w:t>д</w:t>
      </w:r>
      <w:r w:rsidR="00E45745">
        <w:t>принимателей</w:t>
      </w:r>
      <w:r w:rsidR="00E45745" w:rsidRPr="00276F88">
        <w:t>, деятельность которых является критически важной для реш</w:t>
      </w:r>
      <w:r w:rsidR="00E45745" w:rsidRPr="00276F88">
        <w:t>е</w:t>
      </w:r>
      <w:r w:rsidR="00E45745" w:rsidRPr="00276F88">
        <w:t>ния вопросов жизнеобеспечения населения города Пятигорска</w:t>
      </w:r>
      <w:r w:rsidR="00E45745">
        <w:t xml:space="preserve">, </w:t>
      </w:r>
      <w:r w:rsidR="00E45745" w:rsidRPr="00276F88">
        <w:rPr>
          <w:spacing w:val="2"/>
        </w:rPr>
        <w:t>на период действия ограничительных мероприятий (карантина) на территории мун</w:t>
      </w:r>
      <w:r w:rsidR="00E45745" w:rsidRPr="00276F88">
        <w:rPr>
          <w:spacing w:val="2"/>
        </w:rPr>
        <w:t>и</w:t>
      </w:r>
      <w:r w:rsidR="00E45745" w:rsidRPr="00276F88">
        <w:rPr>
          <w:spacing w:val="2"/>
        </w:rPr>
        <w:t>ципального образования города-курорта Пятигорска</w:t>
      </w:r>
      <w:proofErr w:type="gramEnd"/>
      <w:r>
        <w:rPr>
          <w:spacing w:val="2"/>
        </w:rPr>
        <w:t>, утвержденный пост</w:t>
      </w:r>
      <w:r>
        <w:rPr>
          <w:spacing w:val="2"/>
        </w:rPr>
        <w:t>а</w:t>
      </w:r>
      <w:r>
        <w:rPr>
          <w:spacing w:val="2"/>
        </w:rPr>
        <w:t>новлением администрации города Пятигорска «</w:t>
      </w:r>
      <w:r w:rsidRPr="008369DB">
        <w:rPr>
          <w:spacing w:val="2"/>
        </w:rPr>
        <w:t>О мерах по реализации п</w:t>
      </w:r>
      <w:r w:rsidRPr="008369DB">
        <w:rPr>
          <w:spacing w:val="2"/>
        </w:rPr>
        <w:t>о</w:t>
      </w:r>
      <w:r w:rsidRPr="008369DB">
        <w:rPr>
          <w:spacing w:val="2"/>
        </w:rPr>
        <w:t>становления Губернатора Ставропольского края от 26.03.2020 № 119 «О д</w:t>
      </w:r>
      <w:r w:rsidRPr="008369DB">
        <w:rPr>
          <w:spacing w:val="2"/>
        </w:rPr>
        <w:t>о</w:t>
      </w:r>
      <w:r w:rsidRPr="008369DB">
        <w:rPr>
          <w:spacing w:val="2"/>
        </w:rPr>
        <w:t>полнительных мерах по снижению рисков распространения новой корон</w:t>
      </w:r>
      <w:r w:rsidRPr="008369DB">
        <w:rPr>
          <w:spacing w:val="2"/>
        </w:rPr>
        <w:t>а</w:t>
      </w:r>
      <w:r w:rsidRPr="008369DB">
        <w:rPr>
          <w:spacing w:val="2"/>
        </w:rPr>
        <w:t>вирусной инфекции COVID-2019 на территории Ставропольского края»</w:t>
      </w:r>
      <w:r>
        <w:rPr>
          <w:spacing w:val="2"/>
        </w:rPr>
        <w:t xml:space="preserve"> от 19.04.2020 №1490 (далее – Порядок)</w:t>
      </w:r>
      <w:r w:rsidR="00806FC8">
        <w:rPr>
          <w:spacing w:val="2"/>
        </w:rPr>
        <w:t xml:space="preserve"> (с учетом ранее внесенных измен</w:t>
      </w:r>
      <w:r w:rsidR="00806FC8">
        <w:rPr>
          <w:spacing w:val="2"/>
        </w:rPr>
        <w:t>е</w:t>
      </w:r>
      <w:r w:rsidR="00806FC8">
        <w:rPr>
          <w:spacing w:val="2"/>
        </w:rPr>
        <w:t>ний)</w:t>
      </w:r>
      <w:proofErr w:type="gramStart"/>
      <w:r w:rsidR="001E0A23">
        <w:rPr>
          <w:spacing w:val="2"/>
        </w:rPr>
        <w:t>,с</w:t>
      </w:r>
      <w:proofErr w:type="gramEnd"/>
      <w:r w:rsidR="001E0A23">
        <w:rPr>
          <w:spacing w:val="2"/>
        </w:rPr>
        <w:t xml:space="preserve">ледующее </w:t>
      </w:r>
      <w:r>
        <w:rPr>
          <w:spacing w:val="2"/>
        </w:rPr>
        <w:t>изменени</w:t>
      </w:r>
      <w:r w:rsidR="00AD7E5B">
        <w:rPr>
          <w:spacing w:val="2"/>
        </w:rPr>
        <w:t>е</w:t>
      </w:r>
      <w:r w:rsidR="001E0A23">
        <w:rPr>
          <w:spacing w:val="2"/>
        </w:rPr>
        <w:t>:</w:t>
      </w:r>
    </w:p>
    <w:p w:rsidR="00230DAA" w:rsidRDefault="001E0A23" w:rsidP="00230DAA">
      <w:pPr>
        <w:pStyle w:val="20"/>
        <w:spacing w:after="0" w:line="240" w:lineRule="auto"/>
        <w:ind w:right="-7"/>
        <w:jc w:val="both"/>
        <w:rPr>
          <w:color w:val="000000"/>
          <w:spacing w:val="3"/>
        </w:rPr>
      </w:pPr>
      <w:r>
        <w:rPr>
          <w:spacing w:val="2"/>
        </w:rPr>
        <w:tab/>
        <w:t>1.1.</w:t>
      </w:r>
      <w:r>
        <w:rPr>
          <w:color w:val="000000"/>
          <w:spacing w:val="3"/>
        </w:rPr>
        <w:t>П</w:t>
      </w:r>
      <w:r w:rsidR="008C6C30">
        <w:rPr>
          <w:color w:val="000000"/>
          <w:spacing w:val="3"/>
        </w:rPr>
        <w:t>ризн</w:t>
      </w:r>
      <w:r>
        <w:rPr>
          <w:color w:val="000000"/>
          <w:spacing w:val="3"/>
        </w:rPr>
        <w:t>ать</w:t>
      </w:r>
      <w:r w:rsidR="008C6C30">
        <w:rPr>
          <w:color w:val="000000"/>
          <w:spacing w:val="3"/>
        </w:rPr>
        <w:t xml:space="preserve"> утратившим силуп</w:t>
      </w:r>
      <w:r w:rsidR="00AD7E5B">
        <w:rPr>
          <w:color w:val="000000"/>
          <w:spacing w:val="3"/>
        </w:rPr>
        <w:t>одпункт «б»</w:t>
      </w:r>
      <w:r w:rsidR="00230DAA">
        <w:rPr>
          <w:color w:val="000000"/>
          <w:spacing w:val="3"/>
        </w:rPr>
        <w:t xml:space="preserve"> п</w:t>
      </w:r>
      <w:r w:rsidR="00306787">
        <w:rPr>
          <w:color w:val="000000"/>
          <w:spacing w:val="3"/>
        </w:rPr>
        <w:t>ункт</w:t>
      </w:r>
      <w:r w:rsidR="00230DAA">
        <w:rPr>
          <w:color w:val="000000"/>
          <w:spacing w:val="3"/>
        </w:rPr>
        <w:t>а</w:t>
      </w:r>
      <w:r w:rsidR="00306787">
        <w:rPr>
          <w:color w:val="000000"/>
          <w:spacing w:val="3"/>
        </w:rPr>
        <w:t xml:space="preserve"> 2.</w:t>
      </w:r>
      <w:r w:rsidR="00230DAA">
        <w:rPr>
          <w:color w:val="000000"/>
          <w:spacing w:val="3"/>
        </w:rPr>
        <w:t>3</w:t>
      </w:r>
      <w:r w:rsidR="005E19BC">
        <w:rPr>
          <w:color w:val="000000"/>
          <w:spacing w:val="3"/>
        </w:rPr>
        <w:t>Порядка</w:t>
      </w:r>
      <w:r w:rsidR="008C6C30">
        <w:rPr>
          <w:color w:val="000000"/>
          <w:spacing w:val="3"/>
        </w:rPr>
        <w:t>.</w:t>
      </w:r>
    </w:p>
    <w:p w:rsidR="001E0A23" w:rsidRPr="001E0A23" w:rsidRDefault="001E0A23" w:rsidP="00546D46">
      <w:pPr>
        <w:shd w:val="clear" w:color="auto" w:fill="FFFFFF"/>
        <w:tabs>
          <w:tab w:val="left" w:pos="709"/>
        </w:tabs>
        <w:spacing w:line="293" w:lineRule="exact"/>
        <w:ind w:right="-2" w:firstLine="567"/>
        <w:rPr>
          <w:color w:val="000000"/>
          <w:spacing w:val="3"/>
          <w:sz w:val="28"/>
          <w:szCs w:val="28"/>
        </w:rPr>
      </w:pPr>
    </w:p>
    <w:p w:rsidR="00BA7643" w:rsidRPr="00BA7643" w:rsidRDefault="00315138" w:rsidP="00546D46">
      <w:pPr>
        <w:shd w:val="clear" w:color="auto" w:fill="FFFFFF"/>
        <w:tabs>
          <w:tab w:val="left" w:pos="709"/>
        </w:tabs>
        <w:spacing w:line="293" w:lineRule="exact"/>
        <w:ind w:right="-2" w:firstLine="567"/>
        <w:rPr>
          <w:color w:val="000000"/>
          <w:spacing w:val="3"/>
          <w:sz w:val="28"/>
        </w:rPr>
      </w:pPr>
      <w:r>
        <w:rPr>
          <w:color w:val="000000"/>
          <w:spacing w:val="3"/>
          <w:sz w:val="28"/>
        </w:rPr>
        <w:t xml:space="preserve">2. </w:t>
      </w:r>
      <w:proofErr w:type="gramStart"/>
      <w:r w:rsidR="00BA7643" w:rsidRPr="00BA7643">
        <w:rPr>
          <w:color w:val="000000"/>
          <w:spacing w:val="3"/>
          <w:sz w:val="28"/>
        </w:rPr>
        <w:t>Контроль за</w:t>
      </w:r>
      <w:proofErr w:type="gramEnd"/>
      <w:r w:rsidR="00BA7643" w:rsidRPr="00BA7643">
        <w:rPr>
          <w:color w:val="000000"/>
          <w:spacing w:val="3"/>
          <w:sz w:val="28"/>
        </w:rPr>
        <w:t xml:space="preserve"> выполнением настоящего постановления возложить на заместителя главы администрации города Пятигорска, управляющего дел</w:t>
      </w:r>
      <w:r w:rsidR="00BA7643" w:rsidRPr="00BA7643">
        <w:rPr>
          <w:color w:val="000000"/>
          <w:spacing w:val="3"/>
          <w:sz w:val="28"/>
        </w:rPr>
        <w:t>а</w:t>
      </w:r>
      <w:r w:rsidR="00BA7643" w:rsidRPr="00BA7643">
        <w:rPr>
          <w:color w:val="000000"/>
          <w:spacing w:val="3"/>
          <w:sz w:val="28"/>
        </w:rPr>
        <w:t xml:space="preserve">ми администрации города Пятигорска </w:t>
      </w:r>
      <w:r w:rsidR="00E45745">
        <w:rPr>
          <w:color w:val="000000"/>
          <w:spacing w:val="3"/>
          <w:sz w:val="28"/>
        </w:rPr>
        <w:t>Маркарян</w:t>
      </w:r>
      <w:r w:rsidR="00CC3E11">
        <w:rPr>
          <w:color w:val="000000"/>
          <w:spacing w:val="3"/>
          <w:sz w:val="28"/>
        </w:rPr>
        <w:t>а</w:t>
      </w:r>
      <w:r w:rsidR="00E45745">
        <w:rPr>
          <w:color w:val="000000"/>
          <w:spacing w:val="3"/>
          <w:sz w:val="28"/>
        </w:rPr>
        <w:t xml:space="preserve"> Д.М.</w:t>
      </w:r>
    </w:p>
    <w:p w:rsidR="00F0540F" w:rsidRDefault="00F45811" w:rsidP="00F45811">
      <w:pPr>
        <w:shd w:val="clear" w:color="auto" w:fill="FFFFFF"/>
        <w:tabs>
          <w:tab w:val="left" w:pos="2310"/>
        </w:tabs>
        <w:spacing w:line="293" w:lineRule="exact"/>
        <w:ind w:right="-2" w:firstLine="567"/>
        <w:jc w:val="both"/>
        <w:rPr>
          <w:color w:val="000000"/>
          <w:spacing w:val="2"/>
        </w:rPr>
      </w:pPr>
      <w:r w:rsidRPr="00F45811">
        <w:rPr>
          <w:color w:val="000000"/>
          <w:spacing w:val="2"/>
        </w:rPr>
        <w:tab/>
      </w:r>
    </w:p>
    <w:p w:rsidR="001E0A23" w:rsidRPr="00F45811" w:rsidRDefault="001E0A23" w:rsidP="00F45811">
      <w:pPr>
        <w:shd w:val="clear" w:color="auto" w:fill="FFFFFF"/>
        <w:tabs>
          <w:tab w:val="left" w:pos="2310"/>
        </w:tabs>
        <w:spacing w:line="293" w:lineRule="exact"/>
        <w:ind w:right="-2" w:firstLine="567"/>
        <w:jc w:val="both"/>
        <w:rPr>
          <w:color w:val="000000"/>
          <w:spacing w:val="2"/>
        </w:rPr>
      </w:pPr>
    </w:p>
    <w:p w:rsidR="0089662E" w:rsidRDefault="00BA7643" w:rsidP="0089662E">
      <w:pPr>
        <w:shd w:val="clear" w:color="auto" w:fill="FFFFFF"/>
        <w:tabs>
          <w:tab w:val="left" w:pos="567"/>
        </w:tabs>
        <w:spacing w:line="293" w:lineRule="exact"/>
        <w:ind w:right="-2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ab/>
      </w:r>
      <w:r w:rsidR="0089662E">
        <w:rPr>
          <w:color w:val="000000"/>
          <w:spacing w:val="2"/>
          <w:sz w:val="28"/>
          <w:szCs w:val="28"/>
        </w:rPr>
        <w:t xml:space="preserve">3. Настоящее постановление вступает в силу со дня его подписания и </w:t>
      </w:r>
      <w:r w:rsidR="0089662E" w:rsidRPr="0002338B">
        <w:rPr>
          <w:color w:val="000000"/>
          <w:spacing w:val="2"/>
          <w:sz w:val="28"/>
          <w:szCs w:val="28"/>
        </w:rPr>
        <w:t>подлежит размещению на официальном сайте муни</w:t>
      </w:r>
      <w:r w:rsidR="0089662E">
        <w:rPr>
          <w:color w:val="000000"/>
          <w:spacing w:val="2"/>
          <w:sz w:val="28"/>
          <w:szCs w:val="28"/>
        </w:rPr>
        <w:t>ципального образования города-</w:t>
      </w:r>
      <w:r w:rsidR="0089662E" w:rsidRPr="0002338B">
        <w:rPr>
          <w:color w:val="000000"/>
          <w:spacing w:val="2"/>
          <w:sz w:val="28"/>
          <w:szCs w:val="28"/>
        </w:rPr>
        <w:t>курорта Пятигорска.</w:t>
      </w:r>
    </w:p>
    <w:p w:rsidR="0089662E" w:rsidRDefault="0089662E" w:rsidP="0089662E">
      <w:pPr>
        <w:shd w:val="clear" w:color="auto" w:fill="FFFFFF"/>
        <w:spacing w:line="293" w:lineRule="exact"/>
        <w:ind w:right="-2"/>
        <w:jc w:val="both"/>
        <w:rPr>
          <w:spacing w:val="2"/>
          <w:sz w:val="28"/>
          <w:szCs w:val="28"/>
        </w:rPr>
      </w:pPr>
    </w:p>
    <w:p w:rsidR="0089662E" w:rsidRDefault="0089662E" w:rsidP="0089662E">
      <w:pPr>
        <w:shd w:val="clear" w:color="auto" w:fill="FFFFFF"/>
        <w:spacing w:line="293" w:lineRule="exact"/>
        <w:ind w:right="-2"/>
        <w:jc w:val="both"/>
        <w:rPr>
          <w:spacing w:val="2"/>
          <w:sz w:val="28"/>
          <w:szCs w:val="28"/>
        </w:rPr>
      </w:pPr>
    </w:p>
    <w:p w:rsidR="0089662E" w:rsidRPr="00A82649" w:rsidRDefault="0089662E" w:rsidP="0089662E">
      <w:pPr>
        <w:shd w:val="clear" w:color="auto" w:fill="FFFFFF"/>
        <w:spacing w:line="293" w:lineRule="exact"/>
        <w:ind w:right="-2"/>
        <w:jc w:val="both"/>
        <w:rPr>
          <w:spacing w:val="2"/>
          <w:sz w:val="28"/>
          <w:szCs w:val="28"/>
        </w:rPr>
      </w:pPr>
    </w:p>
    <w:p w:rsidR="0089662E" w:rsidRPr="00A82649" w:rsidRDefault="0089662E" w:rsidP="0089662E">
      <w:pPr>
        <w:tabs>
          <w:tab w:val="left" w:pos="0"/>
          <w:tab w:val="left" w:pos="284"/>
          <w:tab w:val="left" w:pos="426"/>
        </w:tabs>
        <w:spacing w:line="240" w:lineRule="exact"/>
        <w:ind w:right="-2"/>
        <w:rPr>
          <w:sz w:val="28"/>
        </w:rPr>
      </w:pPr>
      <w:r w:rsidRPr="00A82649">
        <w:rPr>
          <w:sz w:val="28"/>
        </w:rPr>
        <w:t xml:space="preserve">Временно </w:t>
      </w:r>
      <w:proofErr w:type="gramStart"/>
      <w:r w:rsidRPr="00A82649">
        <w:rPr>
          <w:sz w:val="28"/>
        </w:rPr>
        <w:t>исполняющий</w:t>
      </w:r>
      <w:proofErr w:type="gramEnd"/>
      <w:r w:rsidRPr="00A82649">
        <w:rPr>
          <w:sz w:val="28"/>
        </w:rPr>
        <w:t xml:space="preserve"> полномочия</w:t>
      </w:r>
    </w:p>
    <w:p w:rsidR="0089662E" w:rsidRPr="00A82649" w:rsidRDefault="0089662E" w:rsidP="0089662E">
      <w:pPr>
        <w:tabs>
          <w:tab w:val="left" w:pos="0"/>
          <w:tab w:val="left" w:pos="284"/>
          <w:tab w:val="left" w:pos="426"/>
        </w:tabs>
        <w:spacing w:line="240" w:lineRule="exact"/>
        <w:ind w:right="-2"/>
        <w:rPr>
          <w:sz w:val="28"/>
        </w:rPr>
      </w:pPr>
      <w:r w:rsidRPr="00A82649">
        <w:rPr>
          <w:sz w:val="28"/>
        </w:rPr>
        <w:t xml:space="preserve">Главы города Пятигорска                                          </w:t>
      </w:r>
      <w:r>
        <w:rPr>
          <w:sz w:val="28"/>
        </w:rPr>
        <w:t xml:space="preserve">                  Д.Ю. Ворошилов</w:t>
      </w:r>
    </w:p>
    <w:p w:rsidR="0089662E" w:rsidRPr="009F0238" w:rsidRDefault="0089662E" w:rsidP="0089662E">
      <w:pPr>
        <w:pStyle w:val="a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9F0238">
        <w:rPr>
          <w:rFonts w:ascii="Times New Roman" w:hAnsi="Times New Roman"/>
          <w:color w:val="FFFFFF" w:themeColor="background1"/>
          <w:sz w:val="28"/>
          <w:szCs w:val="28"/>
        </w:rPr>
        <w:t>о постановления вносит:</w:t>
      </w:r>
    </w:p>
    <w:p w:rsidR="00E45FF8" w:rsidRPr="009F0238" w:rsidRDefault="00E45FF8" w:rsidP="0089662E">
      <w:pPr>
        <w:shd w:val="clear" w:color="auto" w:fill="FFFFFF"/>
        <w:tabs>
          <w:tab w:val="left" w:pos="567"/>
        </w:tabs>
        <w:spacing w:line="293" w:lineRule="exact"/>
        <w:ind w:right="-2"/>
        <w:jc w:val="both"/>
        <w:rPr>
          <w:color w:val="FFFFFF" w:themeColor="background1"/>
          <w:sz w:val="28"/>
          <w:szCs w:val="28"/>
        </w:rPr>
      </w:pPr>
      <w:proofErr w:type="spellStart"/>
      <w:r w:rsidRPr="009F0238">
        <w:rPr>
          <w:color w:val="FFFFFF" w:themeColor="background1"/>
          <w:sz w:val="28"/>
          <w:szCs w:val="28"/>
        </w:rPr>
        <w:t>тель</w:t>
      </w:r>
      <w:proofErr w:type="spellEnd"/>
      <w:r w:rsidRPr="009F0238">
        <w:rPr>
          <w:color w:val="FFFFFF" w:themeColor="background1"/>
          <w:sz w:val="28"/>
          <w:szCs w:val="28"/>
        </w:rPr>
        <w:t xml:space="preserve"> главы администрации</w:t>
      </w:r>
    </w:p>
    <w:p w:rsidR="00E45FF8" w:rsidRPr="009F0238" w:rsidRDefault="00E45FF8" w:rsidP="00E45FF8">
      <w:pPr>
        <w:jc w:val="both"/>
        <w:rPr>
          <w:color w:val="FFFFFF" w:themeColor="background1"/>
          <w:sz w:val="28"/>
          <w:szCs w:val="28"/>
        </w:rPr>
      </w:pPr>
      <w:r w:rsidRPr="009F0238">
        <w:rPr>
          <w:color w:val="FFFFFF" w:themeColor="background1"/>
          <w:sz w:val="28"/>
          <w:szCs w:val="28"/>
        </w:rPr>
        <w:t xml:space="preserve">города </w:t>
      </w:r>
    </w:p>
    <w:p w:rsidR="00222A27" w:rsidRDefault="00222A27" w:rsidP="00E45FF8">
      <w:pPr>
        <w:jc w:val="both"/>
        <w:rPr>
          <w:sz w:val="28"/>
          <w:szCs w:val="28"/>
        </w:rPr>
        <w:sectPr w:rsidR="00222A27" w:rsidSect="00F45811">
          <w:pgSz w:w="11906" w:h="16838"/>
          <w:pgMar w:top="1418" w:right="567" w:bottom="426" w:left="1985" w:header="709" w:footer="709" w:gutter="0"/>
          <w:cols w:space="708"/>
          <w:docGrid w:linePitch="360"/>
        </w:sectPr>
      </w:pPr>
    </w:p>
    <w:p w:rsidR="00E45FF8" w:rsidRPr="00A82649" w:rsidRDefault="00E45FF8" w:rsidP="0089662E">
      <w:pPr>
        <w:jc w:val="both"/>
        <w:rPr>
          <w:sz w:val="28"/>
          <w:szCs w:val="28"/>
          <w:u w:val="single"/>
        </w:rPr>
      </w:pPr>
    </w:p>
    <w:sectPr w:rsidR="00E45FF8" w:rsidRPr="00A82649" w:rsidSect="00222A27">
      <w:pgSz w:w="11906" w:h="16838"/>
      <w:pgMar w:top="1418" w:right="1985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75870"/>
    <w:multiLevelType w:val="hybridMultilevel"/>
    <w:tmpl w:val="10EC7D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/>
  <w:rsids>
    <w:rsidRoot w:val="00F0540F"/>
    <w:rsid w:val="0002338B"/>
    <w:rsid w:val="00036FEE"/>
    <w:rsid w:val="00047BAC"/>
    <w:rsid w:val="000E2289"/>
    <w:rsid w:val="000E277C"/>
    <w:rsid w:val="000E7E55"/>
    <w:rsid w:val="00113789"/>
    <w:rsid w:val="00132E8A"/>
    <w:rsid w:val="001B118A"/>
    <w:rsid w:val="001E0A23"/>
    <w:rsid w:val="001E2071"/>
    <w:rsid w:val="00222A27"/>
    <w:rsid w:val="00230DAA"/>
    <w:rsid w:val="00293511"/>
    <w:rsid w:val="002B1E62"/>
    <w:rsid w:val="002C14F8"/>
    <w:rsid w:val="002D177D"/>
    <w:rsid w:val="002D7865"/>
    <w:rsid w:val="002F357D"/>
    <w:rsid w:val="002F48D4"/>
    <w:rsid w:val="00306787"/>
    <w:rsid w:val="00307643"/>
    <w:rsid w:val="00315138"/>
    <w:rsid w:val="00320688"/>
    <w:rsid w:val="00364270"/>
    <w:rsid w:val="003970AA"/>
    <w:rsid w:val="003D19EF"/>
    <w:rsid w:val="003D5EAD"/>
    <w:rsid w:val="003E4601"/>
    <w:rsid w:val="003E7D47"/>
    <w:rsid w:val="003F28C1"/>
    <w:rsid w:val="0040302E"/>
    <w:rsid w:val="00407447"/>
    <w:rsid w:val="00454CCE"/>
    <w:rsid w:val="00457293"/>
    <w:rsid w:val="004B5DA0"/>
    <w:rsid w:val="004C5CB9"/>
    <w:rsid w:val="004C7FD8"/>
    <w:rsid w:val="00525F18"/>
    <w:rsid w:val="00532588"/>
    <w:rsid w:val="00546D46"/>
    <w:rsid w:val="00546F83"/>
    <w:rsid w:val="00563581"/>
    <w:rsid w:val="0057481A"/>
    <w:rsid w:val="005802F7"/>
    <w:rsid w:val="00595DAD"/>
    <w:rsid w:val="005C7EA9"/>
    <w:rsid w:val="005D1BC9"/>
    <w:rsid w:val="005E19BC"/>
    <w:rsid w:val="00667362"/>
    <w:rsid w:val="00697C5B"/>
    <w:rsid w:val="006B0083"/>
    <w:rsid w:val="006B4108"/>
    <w:rsid w:val="006E7C14"/>
    <w:rsid w:val="006F028F"/>
    <w:rsid w:val="007319D4"/>
    <w:rsid w:val="0075558E"/>
    <w:rsid w:val="007556BF"/>
    <w:rsid w:val="00795C42"/>
    <w:rsid w:val="007C6258"/>
    <w:rsid w:val="007D3D83"/>
    <w:rsid w:val="00806FC8"/>
    <w:rsid w:val="008319D3"/>
    <w:rsid w:val="008369DB"/>
    <w:rsid w:val="008700A2"/>
    <w:rsid w:val="0089662E"/>
    <w:rsid w:val="008C6C30"/>
    <w:rsid w:val="00915030"/>
    <w:rsid w:val="009239EF"/>
    <w:rsid w:val="00936EC7"/>
    <w:rsid w:val="00951E77"/>
    <w:rsid w:val="00980ED3"/>
    <w:rsid w:val="00987FC2"/>
    <w:rsid w:val="009955A5"/>
    <w:rsid w:val="009D2704"/>
    <w:rsid w:val="009F0238"/>
    <w:rsid w:val="00A02D6B"/>
    <w:rsid w:val="00A1073D"/>
    <w:rsid w:val="00A1435D"/>
    <w:rsid w:val="00A2242F"/>
    <w:rsid w:val="00A82649"/>
    <w:rsid w:val="00A86FC5"/>
    <w:rsid w:val="00A91941"/>
    <w:rsid w:val="00AA4D35"/>
    <w:rsid w:val="00AB3E94"/>
    <w:rsid w:val="00AD00A7"/>
    <w:rsid w:val="00AD4DDF"/>
    <w:rsid w:val="00AD7E5B"/>
    <w:rsid w:val="00B044E8"/>
    <w:rsid w:val="00B06462"/>
    <w:rsid w:val="00B15328"/>
    <w:rsid w:val="00B441E6"/>
    <w:rsid w:val="00B83CBF"/>
    <w:rsid w:val="00BA049D"/>
    <w:rsid w:val="00BA4530"/>
    <w:rsid w:val="00BA7643"/>
    <w:rsid w:val="00BC7F51"/>
    <w:rsid w:val="00BF1EE7"/>
    <w:rsid w:val="00BF230B"/>
    <w:rsid w:val="00C06121"/>
    <w:rsid w:val="00C17545"/>
    <w:rsid w:val="00C262C9"/>
    <w:rsid w:val="00C41067"/>
    <w:rsid w:val="00C43FC6"/>
    <w:rsid w:val="00C6016D"/>
    <w:rsid w:val="00C6309C"/>
    <w:rsid w:val="00C9231B"/>
    <w:rsid w:val="00C95E82"/>
    <w:rsid w:val="00CC3E11"/>
    <w:rsid w:val="00CC5C4D"/>
    <w:rsid w:val="00D30E9B"/>
    <w:rsid w:val="00D539A4"/>
    <w:rsid w:val="00D7061D"/>
    <w:rsid w:val="00D913F2"/>
    <w:rsid w:val="00E403B1"/>
    <w:rsid w:val="00E45745"/>
    <w:rsid w:val="00E45FF8"/>
    <w:rsid w:val="00E46126"/>
    <w:rsid w:val="00E665EF"/>
    <w:rsid w:val="00E6798E"/>
    <w:rsid w:val="00E73F3D"/>
    <w:rsid w:val="00EC2864"/>
    <w:rsid w:val="00EC7663"/>
    <w:rsid w:val="00EE1B1F"/>
    <w:rsid w:val="00EE1BFB"/>
    <w:rsid w:val="00EE48AC"/>
    <w:rsid w:val="00F0540F"/>
    <w:rsid w:val="00F2312F"/>
    <w:rsid w:val="00F3709F"/>
    <w:rsid w:val="00F45811"/>
    <w:rsid w:val="00F72D7B"/>
    <w:rsid w:val="00F95ABE"/>
    <w:rsid w:val="00FA725B"/>
    <w:rsid w:val="00FD4778"/>
    <w:rsid w:val="00FF2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4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4D35"/>
    <w:pPr>
      <w:keepNext/>
      <w:widowControl/>
      <w:autoSpaceDE/>
      <w:autoSpaceDN/>
      <w:adjustRightInd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4D3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BA7643"/>
    <w:pPr>
      <w:widowControl/>
      <w:autoSpaceDE/>
      <w:autoSpaceDN/>
      <w:adjustRightInd/>
      <w:ind w:left="720"/>
      <w:contextualSpacing/>
    </w:pPr>
  </w:style>
  <w:style w:type="paragraph" w:styleId="a4">
    <w:name w:val="No Spacing"/>
    <w:uiPriority w:val="1"/>
    <w:qFormat/>
    <w:rsid w:val="005C7EA9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E457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5745"/>
    <w:pPr>
      <w:shd w:val="clear" w:color="auto" w:fill="FFFFFF"/>
      <w:autoSpaceDE/>
      <w:autoSpaceDN/>
      <w:adjustRightInd/>
      <w:spacing w:after="180" w:line="306" w:lineRule="exact"/>
      <w:jc w:val="center"/>
    </w:pPr>
    <w:rPr>
      <w:sz w:val="28"/>
      <w:szCs w:val="28"/>
      <w:lang w:eastAsia="en-US"/>
    </w:rPr>
  </w:style>
  <w:style w:type="character" w:styleId="a5">
    <w:name w:val="Hyperlink"/>
    <w:basedOn w:val="a0"/>
    <w:rsid w:val="004B5DA0"/>
    <w:rPr>
      <w:color w:val="0066CC"/>
      <w:u w:val="single"/>
    </w:rPr>
  </w:style>
  <w:style w:type="paragraph" w:styleId="a6">
    <w:name w:val="Normal (Web)"/>
    <w:basedOn w:val="a"/>
    <w:uiPriority w:val="99"/>
    <w:unhideWhenUsed/>
    <w:rsid w:val="004B5D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4B5DA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qFormat/>
    <w:rsid w:val="004B5DA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A725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725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4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4D35"/>
    <w:pPr>
      <w:keepNext/>
      <w:widowControl/>
      <w:autoSpaceDE/>
      <w:autoSpaceDN/>
      <w:adjustRightInd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4D3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BA7643"/>
    <w:pPr>
      <w:widowControl/>
      <w:autoSpaceDE/>
      <w:autoSpaceDN/>
      <w:adjustRightInd/>
      <w:ind w:left="720"/>
      <w:contextualSpacing/>
    </w:pPr>
  </w:style>
  <w:style w:type="paragraph" w:styleId="a4">
    <w:name w:val="No Spacing"/>
    <w:uiPriority w:val="1"/>
    <w:qFormat/>
    <w:rsid w:val="005C7EA9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E457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5745"/>
    <w:pPr>
      <w:shd w:val="clear" w:color="auto" w:fill="FFFFFF"/>
      <w:autoSpaceDE/>
      <w:autoSpaceDN/>
      <w:adjustRightInd/>
      <w:spacing w:after="180" w:line="306" w:lineRule="exact"/>
      <w:jc w:val="center"/>
    </w:pPr>
    <w:rPr>
      <w:sz w:val="28"/>
      <w:szCs w:val="28"/>
      <w:lang w:eastAsia="en-US"/>
    </w:rPr>
  </w:style>
  <w:style w:type="character" w:styleId="a5">
    <w:name w:val="Hyperlink"/>
    <w:basedOn w:val="a0"/>
    <w:rsid w:val="004B5DA0"/>
    <w:rPr>
      <w:color w:val="0066CC"/>
      <w:u w:val="single"/>
    </w:rPr>
  </w:style>
  <w:style w:type="paragraph" w:styleId="a6">
    <w:name w:val="Normal (Web)"/>
    <w:basedOn w:val="a"/>
    <w:uiPriority w:val="99"/>
    <w:unhideWhenUsed/>
    <w:rsid w:val="004B5D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4B5DA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Emphasis"/>
    <w:qFormat/>
    <w:rsid w:val="004B5DA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A725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725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6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D5C54-7CFD-4703-9A82-4B044295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2</dc:creator>
  <cp:lastModifiedBy>Натали</cp:lastModifiedBy>
  <cp:revision>3</cp:revision>
  <cp:lastPrinted>2020-04-30T17:01:00Z</cp:lastPrinted>
  <dcterms:created xsi:type="dcterms:W3CDTF">2020-05-06T06:59:00Z</dcterms:created>
  <dcterms:modified xsi:type="dcterms:W3CDTF">2020-05-06T10:10:00Z</dcterms:modified>
</cp:coreProperties>
</file>